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02/2017 vom 16. Oktober 2017</w:t>
      </w:r>
    </w:p>
    <w:p>
      <w:r>
        <w:t>GE Cour de justice, 2017-10-16, FR</w:t>
      </w:r>
    </w:p>
    <w:p>
      <w:r>
        <w:rPr>
          <w:b/>
        </w:rPr>
        <w:t xml:space="preserve">Quelle: </w:t>
      </w:r>
      <w:r>
        <w:t>https://mcp.opencaselaw.ch/entscheid/ge_gerichte_A_3702_2017</w:t>
      </w:r>
    </w:p>
    <w:p>
      <w:r>
        <w:t>FR: GE_GERICHTE A/3702/2017 du 16 octobre 2017</w:t>
      </w:r>
    </w:p>
    <w:p>
      <w:r>
        <w:t>IT: GE_GERICHTE A/3702/2017 del 16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0.2017 A/3702/2017</w:t>
      </w:r>
    </w:p>
    <w:p>
      <w:r>
        <w:t>A/3702/2017 ATAS/919/2017 du 16.10.2017 ( CHOMAG ) , RETIRE rÉpublique et canton de genÈve POUVOIR JUDICIAIRE A/3702/2017 ATAS/919/2017 COUR DE JUSTICE Chambre des assurances sociales Arrêt du 16 octobre 2017 6 ème Chambre En la cause Monsieur A______, domicilié c/o M. B______, à LA CROIX-DE-ROZON, représenté par le Syndicat SYNA recourant contre SYNA CAISSE DE CHÔMAGE, sis Office de paiement Genève, route des Acacias 18;Case postale 1875, GENÈVE intimé Vu en fait la décision sur opposition de la Caisse de chômage SYNA du 10 août 2017 notifiée à Monsieur A______ (ci-après : le recourant) ; Vu le recours formé par le Syndicat interprofessionnel SYNA, représentant le recourant, du 5 septembre 2017, auprès de la chambre des assurances sociales de la Cour de justice à l’encontre de la décision précitée ; Vu le courrier de la chambre de céans du 15 septembre 2017 impartissant un délai au 29 septembre 2017 au recourant pour compléter son recours  ; Vu le courrier du recourant du 26 septembre 2017, selon lequel il déclarait retirer son recours ; Attendu en droit que selon l’art. 89 al. 1 de la loi sur la procédure administrative du 12 septembre 1985 (LPA - E 5 10), le retrait du recours met fin à la procédure ; Qu’en l’espèce, le recourant a déclaré retirer son recours le 26 septembre 2017 ; Qu'il convient en conséquence d'en prendre acte et de rayer la cause du rôle. PAR CES MOTIFS, LA CHAMBRE DES ASSURANCES SOCIALES : 1.        Prend acte du retrait du recours.![endif]&gt;![if&gt; 2.        Raye la cause du rôle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